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0809B7">
        <w:rPr>
          <w:rFonts w:ascii="Calibri" w:eastAsia="Verdana" w:hAnsi="Calibri"/>
          <w:b/>
          <w:sz w:val="20"/>
          <w:szCs w:val="20"/>
        </w:rPr>
        <w:t>-5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</w:t>
      </w:r>
      <w:r w:rsidR="00061BB6">
        <w:rPr>
          <w:rFonts w:ascii="Calibri" w:eastAsia="Verdana" w:hAnsi="Calibri"/>
          <w:b/>
          <w:sz w:val="20"/>
          <w:szCs w:val="20"/>
        </w:rPr>
        <w:t>1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061BB6">
        <w:rPr>
          <w:sz w:val="18"/>
          <w:szCs w:val="18"/>
        </w:rPr>
        <w:t xml:space="preserve"> do S</w:t>
      </w:r>
      <w:r w:rsidR="00C834C6" w:rsidRPr="00D72082">
        <w:rPr>
          <w:sz w:val="18"/>
          <w:szCs w:val="18"/>
        </w:rPr>
        <w:t>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 xml:space="preserve">kres </w:t>
            </w:r>
            <w:r w:rsidR="001E12B4" w:rsidRPr="006628BC">
              <w:rPr>
                <w:rFonts w:ascii="Calibri" w:hAnsi="Calibri" w:cs="Times New Roman"/>
                <w:color w:val="FF0000"/>
              </w:rPr>
              <w:t>od 06.09</w:t>
            </w:r>
            <w:r w:rsidR="006628BC" w:rsidRPr="006628BC">
              <w:rPr>
                <w:rFonts w:ascii="Calibri" w:hAnsi="Calibri" w:cs="Times New Roman"/>
                <w:color w:val="FF0000"/>
              </w:rPr>
              <w:t>.2021</w:t>
            </w:r>
            <w:r w:rsidR="001E12B4" w:rsidRPr="006628BC">
              <w:rPr>
                <w:rFonts w:ascii="Calibri" w:hAnsi="Calibri" w:cs="Times New Roman"/>
                <w:color w:val="FF0000"/>
              </w:rPr>
              <w:t xml:space="preserve"> do 05.09</w:t>
            </w:r>
            <w:r w:rsidR="005D260E" w:rsidRPr="006628BC">
              <w:rPr>
                <w:rFonts w:ascii="Calibri" w:hAnsi="Calibri" w:cs="Times New Roman"/>
                <w:color w:val="FF0000"/>
              </w:rPr>
              <w:t>.20</w:t>
            </w:r>
            <w:r w:rsidR="00335803" w:rsidRPr="006628BC">
              <w:rPr>
                <w:rFonts w:ascii="Calibri" w:hAnsi="Calibri" w:cs="Times New Roman"/>
                <w:color w:val="FF0000"/>
              </w:rPr>
              <w:t>2</w:t>
            </w:r>
            <w:r w:rsidR="006628BC" w:rsidRPr="006628BC">
              <w:rPr>
                <w:rFonts w:ascii="Calibri" w:hAnsi="Calibri" w:cs="Times New Roman"/>
                <w:color w:val="FF0000"/>
              </w:rPr>
              <w:t>2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Default="00F55DF4" w:rsidP="00F55DF4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 w:rsidR="005213ED">
              <w:rPr>
                <w:rFonts w:ascii="Calibri" w:hAnsi="Calibri" w:cs="Times New Roman"/>
              </w:rPr>
              <w:t>czynną - całodobową w zł/</w:t>
            </w:r>
            <w:proofErr w:type="spellStart"/>
            <w:r w:rsidR="005213ED">
              <w:rPr>
                <w:rFonts w:ascii="Calibri" w:hAnsi="Calibri" w:cs="Times New Roman"/>
              </w:rPr>
              <w:t>kWh</w:t>
            </w:r>
            <w:proofErr w:type="spellEnd"/>
            <w:r w:rsidR="005213ED">
              <w:rPr>
                <w:rFonts w:ascii="Calibri" w:hAnsi="Calibri" w:cs="Times New Roman"/>
              </w:rPr>
              <w:t xml:space="preserve"> –</w:t>
            </w:r>
            <w:r w:rsidR="005213ED" w:rsidRPr="00860270">
              <w:rPr>
                <w:rFonts w:ascii="Calibri" w:hAnsi="Calibri" w:cs="Times New Roman"/>
              </w:rPr>
              <w:t xml:space="preserve"> B</w:t>
            </w:r>
            <w:r w:rsidRPr="00860270">
              <w:rPr>
                <w:rFonts w:ascii="Calibri" w:hAnsi="Calibri" w:cs="Times New Roman"/>
              </w:rPr>
              <w:t>21</w:t>
            </w:r>
          </w:p>
          <w:p w:rsidR="00F20E7F" w:rsidRPr="00D72082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Default="00BD3845" w:rsidP="00BD3845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>
              <w:rPr>
                <w:rFonts w:ascii="Calibri" w:hAnsi="Calibri" w:cs="Times New Roman"/>
              </w:rPr>
              <w:t>czynną - całodobową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</w:t>
            </w:r>
            <w:r w:rsidRPr="00860270">
              <w:rPr>
                <w:rFonts w:ascii="Calibri" w:hAnsi="Calibri" w:cs="Times New Roman"/>
              </w:rPr>
              <w:t>C21</w:t>
            </w:r>
          </w:p>
          <w:p w:rsidR="00BD3845" w:rsidRPr="00D72082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D72082" w:rsidRDefault="00BD3845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Default="00F55DF4" w:rsidP="00F55DF4">
            <w:pPr>
              <w:rPr>
                <w:rFonts w:ascii="Calibri" w:hAnsi="Calibri" w:cs="Times New Roman"/>
              </w:rPr>
            </w:pPr>
          </w:p>
          <w:p w:rsidR="007046F0" w:rsidRPr="00D72082" w:rsidRDefault="007046F0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6802DD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Default="006802DD" w:rsidP="00A21A02">
            <w:pPr>
              <w:ind w:right="-3513"/>
              <w:rPr>
                <w:rFonts w:ascii="Calibri" w:hAnsi="Calibri" w:cs="Times New Roman"/>
              </w:rPr>
            </w:pPr>
          </w:p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6628B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>kres</w:t>
            </w:r>
            <w:r w:rsidR="006628BC" w:rsidRPr="006628BC">
              <w:rPr>
                <w:rFonts w:ascii="Calibri" w:hAnsi="Calibri" w:cs="Times New Roman"/>
                <w:color w:val="FF0000"/>
              </w:rPr>
              <w:t xml:space="preserve"> od 06.09.2021 do 05.09.2022</w:t>
            </w:r>
            <w:r w:rsidR="00E742E2">
              <w:rPr>
                <w:rFonts w:ascii="Calibri" w:hAnsi="Calibri" w:cs="Times New Roman"/>
              </w:rPr>
              <w:t xml:space="preserve"> 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6628B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</w:t>
            </w:r>
            <w:r w:rsidR="006628BC" w:rsidRPr="006628BC">
              <w:rPr>
                <w:rFonts w:ascii="Calibri" w:hAnsi="Calibri" w:cs="Times New Roman"/>
                <w:color w:val="FF0000"/>
              </w:rPr>
              <w:t>od 06.09.2021 do 05.09.2022</w:t>
            </w:r>
          </w:p>
        </w:tc>
      </w:tr>
      <w:tr w:rsidR="007C271A" w:rsidRPr="00D72082" w:rsidTr="003A1E25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6628B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987B2C">
              <w:rPr>
                <w:rFonts w:ascii="Calibri" w:hAnsi="Calibri" w:cs="Times New Roman"/>
              </w:rPr>
              <w:t xml:space="preserve">j (Obrót) za okres </w:t>
            </w:r>
            <w:r w:rsidR="005128E4">
              <w:rPr>
                <w:rFonts w:ascii="Calibri" w:hAnsi="Calibri" w:cs="Times New Roman"/>
              </w:rPr>
              <w:t xml:space="preserve"> </w:t>
            </w:r>
            <w:r w:rsidR="006628BC" w:rsidRPr="006628BC">
              <w:rPr>
                <w:rFonts w:ascii="Calibri" w:hAnsi="Calibri" w:cs="Times New Roman"/>
                <w:color w:val="FF0000"/>
              </w:rPr>
              <w:t>od 06.09.2021 do 05.09.2022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E08F5" w:rsidRPr="00D72082" w:rsidRDefault="006E08F5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707"/>
        <w:gridCol w:w="146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</w:t>
            </w:r>
            <w:r w:rsidR="00AE1E75" w:rsidRPr="00860270">
              <w:rPr>
                <w:rFonts w:ascii="Calibri" w:hAnsi="Calibri" w:cs="Times New Roman"/>
              </w:rPr>
              <w:t xml:space="preserve">od </w:t>
            </w:r>
            <w:r w:rsidR="00A55C0D" w:rsidRPr="00860270">
              <w:rPr>
                <w:rFonts w:ascii="Calibri" w:hAnsi="Calibri" w:cs="Times New Roman"/>
              </w:rPr>
              <w:t>06.09.2020</w:t>
            </w:r>
            <w:r w:rsidR="001E12B4" w:rsidRPr="00860270">
              <w:rPr>
                <w:rFonts w:ascii="Calibri" w:hAnsi="Calibri" w:cs="Times New Roman"/>
              </w:rPr>
              <w:t xml:space="preserve"> do 05.09.202</w:t>
            </w:r>
            <w:r w:rsidR="00A55C0D" w:rsidRPr="00860270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vAlign w:val="center"/>
          </w:tcPr>
          <w:p w:rsidR="00F55DF4" w:rsidRPr="00A55C0D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A55C0D">
              <w:rPr>
                <w:rFonts w:ascii="Calibri" w:hAnsi="Calibri" w:cs="Times New Roman"/>
              </w:rPr>
              <w:t xml:space="preserve">j </w:t>
            </w:r>
            <w:r w:rsidR="006628BC" w:rsidRPr="006628BC">
              <w:rPr>
                <w:rFonts w:ascii="Calibri" w:hAnsi="Calibri" w:cs="Times New Roman"/>
                <w:color w:val="FF0000"/>
              </w:rPr>
              <w:t>od 06.09.2021 do 05.09.2022</w:t>
            </w:r>
            <w:r w:rsidR="00BD1EF0" w:rsidRPr="00860270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60270">
              <w:rPr>
                <w:rFonts w:ascii="Calibri" w:hAnsi="Calibri" w:cs="Times New Roman"/>
              </w:rPr>
              <w:t>kWh</w:t>
            </w:r>
            <w:proofErr w:type="spellEnd"/>
            <w:r w:rsidR="00BD1EF0" w:rsidRPr="00860270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3411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73770" w:rsidRPr="00D72082" w:rsidTr="003A1E25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6628BC" w:rsidRDefault="00373770" w:rsidP="00373770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6628BC">
              <w:rPr>
                <w:rFonts w:ascii="Calibri" w:hAnsi="Calibri" w:cs="Times New Roman"/>
                <w:color w:val="FF0000"/>
              </w:rPr>
              <w:t xml:space="preserve">B 21               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6628BC" w:rsidRDefault="00373770" w:rsidP="008522F3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6628BC">
              <w:rPr>
                <w:rFonts w:ascii="Calibri" w:hAnsi="Calibri" w:cs="Times New Roman"/>
                <w:color w:val="FF0000"/>
              </w:rPr>
              <w:t>4</w:t>
            </w:r>
            <w:r w:rsidR="008522F3">
              <w:rPr>
                <w:rFonts w:ascii="Calibri" w:hAnsi="Calibri" w:cs="Times New Roman"/>
                <w:color w:val="FF0000"/>
              </w:rPr>
              <w:t>93 74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73770" w:rsidRPr="00D72082" w:rsidTr="003A1E2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E733A5" w:rsidRDefault="00373770" w:rsidP="00830B0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8522F3" w:rsidRDefault="00F50600" w:rsidP="00255F5C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8522F3">
              <w:rPr>
                <w:rFonts w:ascii="Calibri" w:hAnsi="Calibri" w:cs="Times New Roman"/>
                <w:color w:val="FF0000"/>
              </w:rPr>
              <w:t>5 0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>
              <w:rPr>
                <w:rFonts w:ascii="Calibri" w:hAnsi="Calibri" w:cs="Times New Roman"/>
              </w:rPr>
              <w:t>zczytem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r w:rsidRPr="00860270">
              <w:rPr>
                <w:rFonts w:ascii="Calibri" w:hAnsi="Calibri" w:cs="Times New Roman"/>
              </w:rPr>
              <w:t>– od 06.09.2020 do 05.09.202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925F73" w:rsidRDefault="00335E3B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>
              <w:rPr>
                <w:rFonts w:ascii="Calibri" w:hAnsi="Calibri" w:cs="Times New Roman"/>
              </w:rPr>
              <w:t xml:space="preserve">ergii elektrycznej </w:t>
            </w:r>
            <w:r w:rsidRPr="00860270">
              <w:rPr>
                <w:rFonts w:ascii="Calibri" w:hAnsi="Calibri" w:cs="Times New Roman"/>
              </w:rPr>
              <w:t xml:space="preserve"> </w:t>
            </w:r>
            <w:r w:rsidR="0057445A" w:rsidRPr="006628BC">
              <w:rPr>
                <w:rFonts w:ascii="Calibri" w:hAnsi="Calibri" w:cs="Times New Roman"/>
                <w:color w:val="FF0000"/>
              </w:rPr>
              <w:t>od 06.09.2021 do 05.09.2022</w:t>
            </w:r>
          </w:p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7445A" w:rsidRDefault="00674ABA" w:rsidP="00F55DF4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2</w:t>
            </w:r>
            <w:r w:rsidR="00294C3B">
              <w:rPr>
                <w:rFonts w:ascii="Calibri" w:hAnsi="Calibri" w:cs="Times New Roman"/>
                <w:color w:val="FF0000"/>
              </w:rPr>
              <w:t>7 0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7445A" w:rsidRDefault="00674ABA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 xml:space="preserve">84 </w:t>
            </w:r>
            <w:r w:rsidR="00294C3B">
              <w:rPr>
                <w:rFonts w:ascii="Calibri" w:hAnsi="Calibri" w:cs="Times New Roman"/>
                <w:color w:val="FF0000"/>
              </w:rPr>
              <w:t>51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7445A" w:rsidRDefault="00674ABA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398 7</w:t>
            </w:r>
            <w:r w:rsidR="00294C3B">
              <w:rPr>
                <w:rFonts w:ascii="Calibri" w:hAnsi="Calibri" w:cs="Times New Roman"/>
                <w:color w:val="FF0000"/>
              </w:rPr>
              <w:t>7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7445A" w:rsidRDefault="00674ABA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 125 6</w:t>
            </w:r>
            <w:r w:rsidR="00294C3B">
              <w:rPr>
                <w:rFonts w:ascii="Calibri" w:hAnsi="Calibri" w:cs="Times New Roman"/>
                <w:color w:val="FF0000"/>
              </w:rPr>
              <w:t>8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E733A5" w:rsidTr="00255F5C">
        <w:trPr>
          <w:trHeight w:val="9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Pr="00860270">
              <w:rPr>
                <w:rFonts w:ascii="Calibri" w:hAnsi="Calibri" w:cs="Times New Roman"/>
              </w:rPr>
              <w:t>06.09.2020 do 05.09.202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860270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>
              <w:rPr>
                <w:rFonts w:ascii="Calibri" w:hAnsi="Calibri" w:cs="Times New Roman"/>
              </w:rPr>
              <w:t xml:space="preserve">e energii elektrycznej </w:t>
            </w:r>
            <w:r w:rsidR="0057445A">
              <w:rPr>
                <w:rFonts w:ascii="Calibri" w:hAnsi="Calibri" w:cs="Times New Roman"/>
              </w:rPr>
              <w:t xml:space="preserve"> </w:t>
            </w:r>
            <w:r w:rsidR="0057445A" w:rsidRPr="006628BC">
              <w:rPr>
                <w:rFonts w:ascii="Calibri" w:hAnsi="Calibri" w:cs="Times New Roman"/>
                <w:color w:val="FF0000"/>
              </w:rPr>
              <w:t>od 06.09.2021 do 05.09.2022</w:t>
            </w:r>
          </w:p>
          <w:p w:rsidR="00335E3B" w:rsidRPr="00E733A5" w:rsidRDefault="00335E3B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lastRenderedPageBreak/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ED0CC4" w:rsidRDefault="003F41C0" w:rsidP="003A1E25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90 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ED0CC4" w:rsidRDefault="003F41C0" w:rsidP="003A1E25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52 3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ED0CC4" w:rsidRDefault="003F41C0" w:rsidP="003A1E25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275 5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D0CC4" w:rsidRDefault="00335E3B" w:rsidP="004912D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Pr="00D72082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 w:rsidTr="00524D5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 w:rsidTr="00524D5F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 w:rsidTr="00524D5F">
        <w:trPr>
          <w:trHeight w:val="330"/>
        </w:trPr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 w:rsidTr="00524D5F">
        <w:trPr>
          <w:trHeight w:val="330"/>
        </w:trPr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 w:rsidTr="00524D5F">
        <w:trPr>
          <w:trHeight w:val="300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27"/>
        <w:gridCol w:w="5393"/>
      </w:tblGrid>
      <w:tr w:rsidR="00195F65" w:rsidTr="00195F65">
        <w:trPr>
          <w:trHeight w:val="315"/>
        </w:trPr>
        <w:tc>
          <w:tcPr>
            <w:tcW w:w="3260" w:type="dxa"/>
            <w:noWrap/>
            <w:vAlign w:val="bottom"/>
            <w:hideMark/>
          </w:tcPr>
          <w:p w:rsidR="00195F65" w:rsidRDefault="00195F6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noWrap/>
            <w:vAlign w:val="bottom"/>
          </w:tcPr>
          <w:p w:rsidR="00195F65" w:rsidRDefault="00195F65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195F65" w:rsidTr="00195F65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F65" w:rsidRDefault="00195F6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95F65" w:rsidRDefault="00195F6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195F65" w:rsidTr="00195F65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F65" w:rsidRDefault="00195F6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95F65" w:rsidRDefault="00195F6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195F65" w:rsidTr="00195F65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5F65" w:rsidRDefault="00195F6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95F65" w:rsidRDefault="00195F6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3A0703" w:rsidRPr="00D72082" w:rsidRDefault="003A0703" w:rsidP="006A3171">
      <w:pPr>
        <w:rPr>
          <w:sz w:val="18"/>
          <w:szCs w:val="18"/>
        </w:rPr>
      </w:pPr>
    </w:p>
    <w:p w:rsidR="003A0703" w:rsidRDefault="003A0703" w:rsidP="006A3171">
      <w:pPr>
        <w:rPr>
          <w:sz w:val="18"/>
          <w:szCs w:val="18"/>
        </w:rPr>
      </w:pPr>
    </w:p>
    <w:p w:rsidR="00195F65" w:rsidRDefault="00195F65" w:rsidP="006A3171">
      <w:pPr>
        <w:rPr>
          <w:sz w:val="18"/>
          <w:szCs w:val="18"/>
        </w:rPr>
      </w:pPr>
    </w:p>
    <w:p w:rsidR="00195F65" w:rsidRDefault="00195F65" w:rsidP="006A3171">
      <w:pPr>
        <w:rPr>
          <w:sz w:val="18"/>
          <w:szCs w:val="18"/>
        </w:rPr>
      </w:pPr>
    </w:p>
    <w:p w:rsidR="00195F65" w:rsidRDefault="00195F65" w:rsidP="006A3171">
      <w:pPr>
        <w:rPr>
          <w:sz w:val="18"/>
          <w:szCs w:val="18"/>
        </w:rPr>
      </w:pPr>
    </w:p>
    <w:p w:rsidR="00195F65" w:rsidRPr="00D72082" w:rsidRDefault="00195F65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C4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2AC" w16cex:dateUtc="2021-04-21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C426B" w16cid:durableId="242AB2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75" w:rsidRDefault="00DD7675">
      <w:r>
        <w:separator/>
      </w:r>
    </w:p>
  </w:endnote>
  <w:endnote w:type="continuationSeparator" w:id="0">
    <w:p w:rsidR="00DD7675" w:rsidRDefault="00DD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003C3D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003C3D" w:rsidRPr="00381025">
      <w:rPr>
        <w:b/>
        <w:bCs/>
        <w:sz w:val="16"/>
        <w:szCs w:val="16"/>
      </w:rPr>
      <w:fldChar w:fldCharType="separate"/>
    </w:r>
    <w:r w:rsidR="00195F65">
      <w:rPr>
        <w:b/>
        <w:bCs/>
        <w:noProof/>
        <w:sz w:val="16"/>
        <w:szCs w:val="16"/>
      </w:rPr>
      <w:t>5</w:t>
    </w:r>
    <w:r w:rsidR="00003C3D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003C3D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003C3D" w:rsidRPr="00381025">
      <w:rPr>
        <w:b/>
        <w:bCs/>
        <w:sz w:val="16"/>
        <w:szCs w:val="16"/>
      </w:rPr>
      <w:fldChar w:fldCharType="separate"/>
    </w:r>
    <w:r w:rsidR="00195F65">
      <w:rPr>
        <w:b/>
        <w:bCs/>
        <w:noProof/>
        <w:sz w:val="16"/>
        <w:szCs w:val="16"/>
      </w:rPr>
      <w:t>5</w:t>
    </w:r>
    <w:r w:rsidR="00003C3D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75" w:rsidRDefault="00DD7675">
      <w:r>
        <w:separator/>
      </w:r>
    </w:p>
  </w:footnote>
  <w:footnote w:type="continuationSeparator" w:id="0">
    <w:p w:rsidR="00DD7675" w:rsidRDefault="00DD7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03C3D"/>
    <w:rsid w:val="00025D23"/>
    <w:rsid w:val="00026ADE"/>
    <w:rsid w:val="00027E79"/>
    <w:rsid w:val="00031559"/>
    <w:rsid w:val="000447E6"/>
    <w:rsid w:val="00055472"/>
    <w:rsid w:val="00057E3C"/>
    <w:rsid w:val="00061BB6"/>
    <w:rsid w:val="00063F20"/>
    <w:rsid w:val="0006631B"/>
    <w:rsid w:val="000809B7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E3164"/>
    <w:rsid w:val="000F206C"/>
    <w:rsid w:val="000F33AA"/>
    <w:rsid w:val="001063BE"/>
    <w:rsid w:val="0012698A"/>
    <w:rsid w:val="00136522"/>
    <w:rsid w:val="00140C1B"/>
    <w:rsid w:val="001461B0"/>
    <w:rsid w:val="00147DA4"/>
    <w:rsid w:val="001541A8"/>
    <w:rsid w:val="00156346"/>
    <w:rsid w:val="001607CC"/>
    <w:rsid w:val="00170E08"/>
    <w:rsid w:val="0018338A"/>
    <w:rsid w:val="00191B22"/>
    <w:rsid w:val="00195BA6"/>
    <w:rsid w:val="00195F65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47AF"/>
    <w:rsid w:val="00245986"/>
    <w:rsid w:val="0025352C"/>
    <w:rsid w:val="00255236"/>
    <w:rsid w:val="00255F5C"/>
    <w:rsid w:val="0026039C"/>
    <w:rsid w:val="00262DBA"/>
    <w:rsid w:val="0026723D"/>
    <w:rsid w:val="0026751E"/>
    <w:rsid w:val="00270721"/>
    <w:rsid w:val="0027209C"/>
    <w:rsid w:val="00274BAB"/>
    <w:rsid w:val="002840A4"/>
    <w:rsid w:val="002944D5"/>
    <w:rsid w:val="00294C3B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C44FB"/>
    <w:rsid w:val="002D23AD"/>
    <w:rsid w:val="002D3BB6"/>
    <w:rsid w:val="002D74B5"/>
    <w:rsid w:val="002D76F1"/>
    <w:rsid w:val="002E23E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4B20"/>
    <w:rsid w:val="003D7989"/>
    <w:rsid w:val="003E1ABA"/>
    <w:rsid w:val="003E517C"/>
    <w:rsid w:val="003F41C0"/>
    <w:rsid w:val="003F75FB"/>
    <w:rsid w:val="003F782E"/>
    <w:rsid w:val="00402F88"/>
    <w:rsid w:val="00410A72"/>
    <w:rsid w:val="004205D0"/>
    <w:rsid w:val="00424525"/>
    <w:rsid w:val="0043409F"/>
    <w:rsid w:val="004346E6"/>
    <w:rsid w:val="004414CD"/>
    <w:rsid w:val="004459E0"/>
    <w:rsid w:val="00447078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73F08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D422A"/>
    <w:rsid w:val="004E0B00"/>
    <w:rsid w:val="004E0F8D"/>
    <w:rsid w:val="004E5C09"/>
    <w:rsid w:val="004E6E8A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4D5F"/>
    <w:rsid w:val="00525648"/>
    <w:rsid w:val="00525A27"/>
    <w:rsid w:val="00530C23"/>
    <w:rsid w:val="005313D9"/>
    <w:rsid w:val="00540331"/>
    <w:rsid w:val="00547A6A"/>
    <w:rsid w:val="0055280A"/>
    <w:rsid w:val="00554393"/>
    <w:rsid w:val="005553F1"/>
    <w:rsid w:val="00556F64"/>
    <w:rsid w:val="00572961"/>
    <w:rsid w:val="0057445A"/>
    <w:rsid w:val="00590F36"/>
    <w:rsid w:val="005915CD"/>
    <w:rsid w:val="005A0EF8"/>
    <w:rsid w:val="005A6362"/>
    <w:rsid w:val="005B004A"/>
    <w:rsid w:val="005C0A32"/>
    <w:rsid w:val="005C54B1"/>
    <w:rsid w:val="005D260E"/>
    <w:rsid w:val="005D42E9"/>
    <w:rsid w:val="005E6927"/>
    <w:rsid w:val="005E76E4"/>
    <w:rsid w:val="005F664F"/>
    <w:rsid w:val="005F6E98"/>
    <w:rsid w:val="00610144"/>
    <w:rsid w:val="006110A8"/>
    <w:rsid w:val="00622937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28BC"/>
    <w:rsid w:val="00665B82"/>
    <w:rsid w:val="00670062"/>
    <w:rsid w:val="00674ABA"/>
    <w:rsid w:val="006802DD"/>
    <w:rsid w:val="00682B45"/>
    <w:rsid w:val="0068578A"/>
    <w:rsid w:val="0069604F"/>
    <w:rsid w:val="006967AA"/>
    <w:rsid w:val="00696CC6"/>
    <w:rsid w:val="00697748"/>
    <w:rsid w:val="006A3171"/>
    <w:rsid w:val="006A49FB"/>
    <w:rsid w:val="006A5CEC"/>
    <w:rsid w:val="006B260E"/>
    <w:rsid w:val="006B28CB"/>
    <w:rsid w:val="006C1C34"/>
    <w:rsid w:val="006C42FC"/>
    <w:rsid w:val="006C5501"/>
    <w:rsid w:val="006D25C8"/>
    <w:rsid w:val="006D5875"/>
    <w:rsid w:val="006E08F5"/>
    <w:rsid w:val="006E274F"/>
    <w:rsid w:val="006E2A1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35963"/>
    <w:rsid w:val="007369FD"/>
    <w:rsid w:val="00741342"/>
    <w:rsid w:val="0074356D"/>
    <w:rsid w:val="00743B13"/>
    <w:rsid w:val="00745044"/>
    <w:rsid w:val="00746092"/>
    <w:rsid w:val="0075383E"/>
    <w:rsid w:val="00753A72"/>
    <w:rsid w:val="00755004"/>
    <w:rsid w:val="0076266C"/>
    <w:rsid w:val="00774F9B"/>
    <w:rsid w:val="00775EFF"/>
    <w:rsid w:val="0078433A"/>
    <w:rsid w:val="007919C8"/>
    <w:rsid w:val="007A2CFE"/>
    <w:rsid w:val="007A382D"/>
    <w:rsid w:val="007C271A"/>
    <w:rsid w:val="007C6220"/>
    <w:rsid w:val="007C6F19"/>
    <w:rsid w:val="007D44F7"/>
    <w:rsid w:val="007D54FE"/>
    <w:rsid w:val="007D63EF"/>
    <w:rsid w:val="007E655C"/>
    <w:rsid w:val="007E6EC3"/>
    <w:rsid w:val="00801410"/>
    <w:rsid w:val="00805926"/>
    <w:rsid w:val="008137D5"/>
    <w:rsid w:val="00825C25"/>
    <w:rsid w:val="008262B5"/>
    <w:rsid w:val="00830B0D"/>
    <w:rsid w:val="008522F3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6D5A"/>
    <w:rsid w:val="008A7A9F"/>
    <w:rsid w:val="008B068D"/>
    <w:rsid w:val="008B1473"/>
    <w:rsid w:val="008B546E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103"/>
    <w:rsid w:val="008F4F9D"/>
    <w:rsid w:val="008F582D"/>
    <w:rsid w:val="008F6800"/>
    <w:rsid w:val="009001C0"/>
    <w:rsid w:val="00903B91"/>
    <w:rsid w:val="00906CDB"/>
    <w:rsid w:val="00925DCA"/>
    <w:rsid w:val="00925F73"/>
    <w:rsid w:val="00926B8C"/>
    <w:rsid w:val="00927486"/>
    <w:rsid w:val="00927496"/>
    <w:rsid w:val="009312E2"/>
    <w:rsid w:val="00935CE9"/>
    <w:rsid w:val="00937CB2"/>
    <w:rsid w:val="00942777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5952"/>
    <w:rsid w:val="00987776"/>
    <w:rsid w:val="00987B2C"/>
    <w:rsid w:val="009C0179"/>
    <w:rsid w:val="009C3F81"/>
    <w:rsid w:val="009D694A"/>
    <w:rsid w:val="009E05ED"/>
    <w:rsid w:val="009E07AF"/>
    <w:rsid w:val="009E1147"/>
    <w:rsid w:val="009F009D"/>
    <w:rsid w:val="009F091E"/>
    <w:rsid w:val="009F309A"/>
    <w:rsid w:val="00A0090B"/>
    <w:rsid w:val="00A00BE0"/>
    <w:rsid w:val="00A21A02"/>
    <w:rsid w:val="00A26916"/>
    <w:rsid w:val="00A273C1"/>
    <w:rsid w:val="00A37310"/>
    <w:rsid w:val="00A42360"/>
    <w:rsid w:val="00A447D6"/>
    <w:rsid w:val="00A55C0D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66F9D"/>
    <w:rsid w:val="00B72C30"/>
    <w:rsid w:val="00B75F9C"/>
    <w:rsid w:val="00B93F09"/>
    <w:rsid w:val="00B955B9"/>
    <w:rsid w:val="00BA02FE"/>
    <w:rsid w:val="00BA0C04"/>
    <w:rsid w:val="00BA16A4"/>
    <w:rsid w:val="00BA2E1D"/>
    <w:rsid w:val="00BA5604"/>
    <w:rsid w:val="00BB26C9"/>
    <w:rsid w:val="00BB6D0B"/>
    <w:rsid w:val="00BC1D65"/>
    <w:rsid w:val="00BC3908"/>
    <w:rsid w:val="00BC557D"/>
    <w:rsid w:val="00BC69FA"/>
    <w:rsid w:val="00BD0D1B"/>
    <w:rsid w:val="00BD1172"/>
    <w:rsid w:val="00BD1EF0"/>
    <w:rsid w:val="00BD3845"/>
    <w:rsid w:val="00BE0B24"/>
    <w:rsid w:val="00BE2F70"/>
    <w:rsid w:val="00BE36BD"/>
    <w:rsid w:val="00BE4945"/>
    <w:rsid w:val="00BE63E0"/>
    <w:rsid w:val="00BF269B"/>
    <w:rsid w:val="00C0051F"/>
    <w:rsid w:val="00C13CAA"/>
    <w:rsid w:val="00C15DE4"/>
    <w:rsid w:val="00C24352"/>
    <w:rsid w:val="00C269EC"/>
    <w:rsid w:val="00C33865"/>
    <w:rsid w:val="00C40B4F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33E2C"/>
    <w:rsid w:val="00D41DEF"/>
    <w:rsid w:val="00D444FE"/>
    <w:rsid w:val="00D54CCF"/>
    <w:rsid w:val="00D72082"/>
    <w:rsid w:val="00D7325B"/>
    <w:rsid w:val="00D93068"/>
    <w:rsid w:val="00D95C05"/>
    <w:rsid w:val="00DA19A5"/>
    <w:rsid w:val="00DA24A9"/>
    <w:rsid w:val="00DA27EE"/>
    <w:rsid w:val="00DB3297"/>
    <w:rsid w:val="00DB3F48"/>
    <w:rsid w:val="00DB58A8"/>
    <w:rsid w:val="00DB76C1"/>
    <w:rsid w:val="00DC2FC9"/>
    <w:rsid w:val="00DD315E"/>
    <w:rsid w:val="00DD7675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7014D"/>
    <w:rsid w:val="00E733A5"/>
    <w:rsid w:val="00E742E2"/>
    <w:rsid w:val="00E75D37"/>
    <w:rsid w:val="00E762C0"/>
    <w:rsid w:val="00E82A13"/>
    <w:rsid w:val="00E8680D"/>
    <w:rsid w:val="00E87EC6"/>
    <w:rsid w:val="00E951B0"/>
    <w:rsid w:val="00E97676"/>
    <w:rsid w:val="00EA076A"/>
    <w:rsid w:val="00EA3017"/>
    <w:rsid w:val="00EC5E20"/>
    <w:rsid w:val="00ED0CC4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27AFE"/>
    <w:rsid w:val="00F337C8"/>
    <w:rsid w:val="00F35E46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676FB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styleId="Jasnalista">
    <w:name w:val="Light List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semiHidden/>
    <w:unhideWhenUsed/>
    <w:rsid w:val="007D54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5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54F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5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54FE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483B-7867-43C2-9B0F-1B992B5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6</cp:revision>
  <cp:lastPrinted>2021-04-15T10:14:00Z</cp:lastPrinted>
  <dcterms:created xsi:type="dcterms:W3CDTF">2021-04-22T05:48:00Z</dcterms:created>
  <dcterms:modified xsi:type="dcterms:W3CDTF">2021-04-28T09:54:00Z</dcterms:modified>
</cp:coreProperties>
</file>